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77" w:rsidRDefault="00BF7C77" w:rsidP="00BF7C77">
      <w:pPr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sz w:val="28"/>
        </w:rPr>
        <w:t xml:space="preserve">Layout of Program, </w:t>
      </w:r>
      <w:r w:rsidRPr="00546E02">
        <w:rPr>
          <w:rFonts w:ascii="Calibri" w:eastAsia="Calibri" w:hAnsi="Calibri" w:cs="Arial"/>
          <w:b/>
          <w:sz w:val="28"/>
        </w:rPr>
        <w:t>Library Function Calls</w:t>
      </w:r>
      <w:r>
        <w:rPr>
          <w:rFonts w:ascii="Calibri" w:eastAsia="Calibri" w:hAnsi="Calibri" w:cs="Arial"/>
          <w:b/>
          <w:sz w:val="28"/>
        </w:rPr>
        <w:t xml:space="preserve"> and error handling</w:t>
      </w:r>
    </w:p>
    <w:p w:rsidR="00F54601" w:rsidRPr="00BB2B39" w:rsidRDefault="00F54601" w:rsidP="00F54601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54601" w:rsidRPr="00BB2B39" w:rsidRDefault="00F54601" w:rsidP="00F54601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B2B39">
        <w:rPr>
          <w:rFonts w:asciiTheme="majorBidi" w:hAnsiTheme="majorBidi" w:cstheme="majorBidi"/>
          <w:b/>
          <w:bCs/>
          <w:sz w:val="28"/>
          <w:szCs w:val="28"/>
        </w:rPr>
        <w:t xml:space="preserve">Lab no# </w:t>
      </w:r>
      <w:r w:rsidR="00BF7C77">
        <w:rPr>
          <w:rFonts w:asciiTheme="majorBidi" w:hAnsiTheme="majorBidi" w:cstheme="majorBidi"/>
          <w:b/>
          <w:bCs/>
          <w:sz w:val="28"/>
          <w:szCs w:val="28"/>
        </w:rPr>
        <w:t>02</w:t>
      </w:r>
    </w:p>
    <w:p w:rsidR="00F54601" w:rsidRDefault="00F54601" w:rsidP="00F54601">
      <w:pPr>
        <w:tabs>
          <w:tab w:val="left" w:pos="41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7559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4601" w:rsidRDefault="00F54601" w:rsidP="00F5460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54601" w:rsidRDefault="00F54601" w:rsidP="00F5460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54601" w:rsidRPr="00991A27" w:rsidRDefault="00F54601" w:rsidP="00F54601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54601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ll 2021</w:t>
      </w:r>
    </w:p>
    <w:p w:rsidR="00F54601" w:rsidRPr="00447FAA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-302 System Programming Lab</w:t>
      </w:r>
    </w:p>
    <w:p w:rsidR="00F54601" w:rsidRDefault="00F54601" w:rsidP="00F5460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F54601" w:rsidRPr="00DE2DDD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</w:t>
      </w:r>
      <w:r>
        <w:rPr>
          <w:rFonts w:asciiTheme="majorBidi" w:hAnsiTheme="majorBidi" w:cstheme="majorBidi"/>
          <w:b/>
          <w:bCs/>
          <w:sz w:val="28"/>
          <w:szCs w:val="28"/>
        </w:rPr>
        <w:t>95</w:t>
      </w:r>
    </w:p>
    <w:p w:rsidR="00F54601" w:rsidRPr="00991A27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F54601" w:rsidRDefault="00F54601" w:rsidP="00F5460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4601" w:rsidRPr="0039576D" w:rsidRDefault="00F54601" w:rsidP="00F5460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:rsidR="00F54601" w:rsidRPr="0039576D" w:rsidRDefault="00F54601" w:rsidP="00F5460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4601" w:rsidRPr="0039576D" w:rsidRDefault="00F54601" w:rsidP="00F5460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F54601" w:rsidRPr="0039576D" w:rsidRDefault="00F54601" w:rsidP="00F54601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F54601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: Ma’am Madeha sheer </w:t>
      </w:r>
    </w:p>
    <w:p w:rsidR="00F54601" w:rsidRPr="00295BF2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vemb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F7C77">
        <w:rPr>
          <w:rFonts w:asciiTheme="majorBidi" w:hAnsiTheme="majorBidi" w:cstheme="majorBidi"/>
          <w:sz w:val="28"/>
          <w:szCs w:val="28"/>
        </w:rPr>
        <w:t>16</w:t>
      </w:r>
      <w:r>
        <w:rPr>
          <w:rFonts w:asciiTheme="majorBidi" w:hAnsiTheme="majorBidi" w:cstheme="majorBidi"/>
          <w:sz w:val="28"/>
          <w:szCs w:val="28"/>
        </w:rPr>
        <w:t>, 2021</w:t>
      </w:r>
    </w:p>
    <w:p w:rsidR="00F54601" w:rsidRDefault="00F54601" w:rsidP="00F5460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54601" w:rsidRDefault="00F54601" w:rsidP="00F5460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54601" w:rsidRPr="0039576D" w:rsidRDefault="00F54601" w:rsidP="00F54601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F54601" w:rsidRDefault="00F54601" w:rsidP="00F5460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145DAF" w:rsidRPr="003E61D2" w:rsidRDefault="00145DAF" w:rsidP="00145DAF">
      <w:pPr>
        <w:pStyle w:val="Heading2"/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lastRenderedPageBreak/>
        <w:t>Task 1: Write two C programs for the analysis of the difference in executable file sizes while using:</w:t>
      </w:r>
    </w:p>
    <w:p w:rsidR="00145DAF" w:rsidRPr="003E61D2" w:rsidRDefault="00145DAF" w:rsidP="00145DAF">
      <w:pPr>
        <w:pStyle w:val="Heading2"/>
        <w:numPr>
          <w:ilvl w:val="0"/>
          <w:numId w:val="1"/>
        </w:numPr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>Uninitialized Static Variables</w:t>
      </w:r>
    </w:p>
    <w:p w:rsidR="00145DAF" w:rsidRPr="003E61D2" w:rsidRDefault="00145DAF" w:rsidP="00145DAF">
      <w:pPr>
        <w:pStyle w:val="Heading2"/>
        <w:numPr>
          <w:ilvl w:val="0"/>
          <w:numId w:val="1"/>
        </w:numPr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>Initialized Static Variables</w:t>
      </w:r>
    </w:p>
    <w:p w:rsidR="00145DAF" w:rsidRPr="003E61D2" w:rsidRDefault="00145DAF" w:rsidP="00145DAF">
      <w:pPr>
        <w:pStyle w:val="ListParagraph"/>
        <w:ind w:hanging="720"/>
        <w:rPr>
          <w:rFonts w:asciiTheme="majorBidi" w:eastAsia="Calibri" w:hAnsiTheme="majorBidi" w:cstheme="majorBidi"/>
          <w:sz w:val="28"/>
          <w:szCs w:val="28"/>
        </w:rPr>
      </w:pPr>
      <w:r w:rsidRPr="003E61D2">
        <w:rPr>
          <w:rFonts w:asciiTheme="majorBidi" w:eastAsia="Calibri" w:hAnsiTheme="majorBidi" w:cstheme="majorBidi"/>
          <w:sz w:val="28"/>
          <w:szCs w:val="28"/>
        </w:rPr>
        <w:t xml:space="preserve">Use </w:t>
      </w:r>
      <w:r w:rsidRPr="003E61D2">
        <w:rPr>
          <w:rStyle w:val="HTMLTypewriter"/>
          <w:rFonts w:asciiTheme="majorBidi" w:eastAsia="Calibri" w:hAnsiTheme="majorBidi" w:cstheme="majorBidi"/>
          <w:sz w:val="28"/>
          <w:szCs w:val="28"/>
        </w:rPr>
        <w:t>ls -l</w:t>
      </w:r>
      <w:r w:rsidRPr="003E61D2">
        <w:rPr>
          <w:rFonts w:asciiTheme="majorBidi" w:eastAsia="Calibri" w:hAnsiTheme="majorBidi" w:cstheme="majorBidi"/>
          <w:sz w:val="28"/>
          <w:szCs w:val="28"/>
        </w:rPr>
        <w:t xml:space="preserve"> to compare the sizes of the executable modules for the above two C programs.</w:t>
      </w:r>
    </w:p>
    <w:p w:rsidR="00145DAF" w:rsidRPr="003E61D2" w:rsidRDefault="00145DAF" w:rsidP="00145DAF">
      <w:pPr>
        <w:pStyle w:val="ListParagraph"/>
        <w:rPr>
          <w:rFonts w:asciiTheme="majorBidi" w:eastAsia="Calibri" w:hAnsiTheme="majorBidi" w:cstheme="majorBidi"/>
          <w:sz w:val="28"/>
          <w:szCs w:val="28"/>
        </w:rPr>
      </w:pPr>
    </w:p>
    <w:p w:rsidR="004D0775" w:rsidRPr="009F35E2" w:rsidRDefault="00145DA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 xml:space="preserve">Source Code: </w:t>
      </w:r>
    </w:p>
    <w:p w:rsidR="00145DAF" w:rsidRPr="009F35E2" w:rsidRDefault="00145DA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Initialized Static Variabl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Intialized Task\n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static int array[100]={2,3,4,5,6};  //we can also used single integer instead of array.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145DAF" w:rsidRPr="003E61D2" w:rsidRDefault="00145DAF" w:rsidP="00145DAF">
      <w:pPr>
        <w:rPr>
          <w:rFonts w:asciiTheme="majorBidi" w:hAnsiTheme="majorBidi" w:cstheme="majorBidi"/>
          <w:sz w:val="28"/>
          <w:szCs w:val="28"/>
        </w:rPr>
      </w:pPr>
    </w:p>
    <w:p w:rsidR="00145DAF" w:rsidRPr="009F35E2" w:rsidRDefault="00145DAF" w:rsidP="00145DA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ninitialized Static Variabl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Unintialized Task\n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static int array[100]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145DAF" w:rsidRPr="003E61D2" w:rsidRDefault="00145DAF" w:rsidP="00145DAF">
      <w:pPr>
        <w:rPr>
          <w:rFonts w:asciiTheme="majorBidi" w:hAnsiTheme="majorBidi" w:cstheme="majorBidi"/>
          <w:sz w:val="28"/>
          <w:szCs w:val="28"/>
        </w:rPr>
      </w:pPr>
    </w:p>
    <w:p w:rsidR="00145DAF" w:rsidRPr="009F35E2" w:rsidRDefault="00145DAF" w:rsidP="00145DA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145DAF" w:rsidRPr="009F35E2" w:rsidRDefault="00145DAF" w:rsidP="00145DA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838325"/>
            <wp:effectExtent l="0" t="0" r="0" b="0"/>
            <wp:docPr id="3" name="Picture 3" descr="C:\Users\AshfaqAhmad\Desktop\Screenshot from 2021-11-14 20-4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Desktop\Screenshot from 2021-11-14 20-43-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250" b="3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F8" w:rsidRPr="009F35E2" w:rsidRDefault="000F33F8" w:rsidP="000F33F8">
      <w:pPr>
        <w:pStyle w:val="Heading2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color w:val="auto"/>
          <w:sz w:val="28"/>
          <w:szCs w:val="28"/>
        </w:rPr>
        <w:lastRenderedPageBreak/>
        <w:t xml:space="preserve">Task 2: Analyze the return values and error numbers/error stings of </w:t>
      </w:r>
      <w:r w:rsidRPr="009F35E2">
        <w:rPr>
          <w:rFonts w:asciiTheme="majorBidi" w:hAnsiTheme="majorBidi" w:cstheme="majorBidi"/>
          <w:b/>
          <w:bCs/>
          <w:i/>
          <w:color w:val="auto"/>
          <w:sz w:val="28"/>
          <w:szCs w:val="28"/>
        </w:rPr>
        <w:t>wait</w:t>
      </w:r>
      <w:r w:rsidRPr="009F35E2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system call on:</w:t>
      </w:r>
    </w:p>
    <w:p w:rsidR="000F33F8" w:rsidRPr="009F35E2" w:rsidRDefault="000F33F8" w:rsidP="000F33F8">
      <w:pPr>
        <w:pStyle w:val="Heading2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color w:val="auto"/>
          <w:sz w:val="28"/>
          <w:szCs w:val="28"/>
        </w:rPr>
        <w:t>Success</w:t>
      </w:r>
    </w:p>
    <w:p w:rsidR="000F33F8" w:rsidRPr="009F35E2" w:rsidRDefault="000F33F8" w:rsidP="000F33F8">
      <w:pPr>
        <w:pStyle w:val="Heading2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color w:val="auto"/>
          <w:sz w:val="28"/>
          <w:szCs w:val="28"/>
        </w:rPr>
        <w:t>Failure</w:t>
      </w:r>
    </w:p>
    <w:p w:rsidR="000F33F8" w:rsidRPr="009F35E2" w:rsidRDefault="000F33F8" w:rsidP="000F33F8">
      <w:pPr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F35E2">
        <w:rPr>
          <w:rFonts w:asciiTheme="majorBidi" w:eastAsia="Calibri" w:hAnsiTheme="majorBidi" w:cstheme="majorBidi"/>
          <w:b/>
          <w:bCs/>
          <w:sz w:val="28"/>
          <w:szCs w:val="28"/>
        </w:rPr>
        <w:t>Using:</w:t>
      </w:r>
    </w:p>
    <w:p w:rsidR="000F33F8" w:rsidRPr="009F35E2" w:rsidRDefault="000F33F8" w:rsidP="000F33F8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F35E2">
        <w:rPr>
          <w:rFonts w:asciiTheme="majorBidi" w:eastAsia="Calibri" w:hAnsiTheme="majorBidi" w:cstheme="majorBidi"/>
          <w:b/>
          <w:bCs/>
          <w:sz w:val="28"/>
          <w:szCs w:val="28"/>
        </w:rPr>
        <w:t>Strerror</w:t>
      </w:r>
    </w:p>
    <w:p w:rsidR="000F33F8" w:rsidRPr="009F35E2" w:rsidRDefault="000F33F8" w:rsidP="000F33F8">
      <w:pPr>
        <w:numPr>
          <w:ilvl w:val="0"/>
          <w:numId w:val="3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9F35E2">
        <w:rPr>
          <w:rFonts w:asciiTheme="majorBidi" w:eastAsia="Calibri" w:hAnsiTheme="majorBidi" w:cstheme="majorBidi"/>
          <w:b/>
          <w:bCs/>
          <w:sz w:val="28"/>
          <w:szCs w:val="28"/>
        </w:rPr>
        <w:t>Perror</w:t>
      </w:r>
    </w:p>
    <w:p w:rsidR="00145DAF" w:rsidRPr="009F35E2" w:rsidRDefault="00145DAF" w:rsidP="00145DA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145DA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uccess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sing perror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ys/wait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fork();  //for child cre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     //child not cre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fork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Error occured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0)  //child cre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xit(0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&gt;0)    //child process executing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y=wait(NULL);  //parent wait for child process termin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(y==-1)          //no child process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lastRenderedPageBreak/>
        <w:t>perror("Error occured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            //child process succesfully termin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Operation Successful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013275" w:rsidRDefault="00013275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71625"/>
            <wp:effectExtent l="0" t="0" r="0" b="0"/>
            <wp:docPr id="5" name="Picture 5" descr="C:\Users\AshfaqAhmad\Desktop\Screenshot from 2021-11-15 00-3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Desktop\Screenshot from 2021-11-15 00-36-3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sing Strerror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ys/wait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ring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fork();  //for child cre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     //child not cre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fork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occured:%s\n",strerror(errno));  //strerror display error in sting form assigned to errno valu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lastRenderedPageBreak/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0)  //child cre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xit(0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&gt;0)    //child process executing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y=wait(NULL);  //parent wait for child process termin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(y==-1)          //no child process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occured:%s\n",strerror(errno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            //child process succesfully terminat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Operation Successful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013275" w:rsidRPr="00565758" w:rsidRDefault="005E7523" w:rsidP="0056575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013275" w:rsidRDefault="00013275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90675"/>
            <wp:effectExtent l="0" t="0" r="0" b="0"/>
            <wp:docPr id="8" name="Picture 7" descr="C:\Users\AshfaqAhmad\Desktop\Screenshot from 2021-11-15 00-3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Desktop\Screenshot from 2021-11-15 00-37-5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Default="0056575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Default="0056575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Pr="009F35E2" w:rsidRDefault="0056575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Failure: 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sing Perror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#include &lt;stdlib.h&gt;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#include &lt;sys/wait.h&gt;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{                              //no fork function for child creation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y=wait(NULL);             //parent wait for child process termin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y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(y==-1)                                //no child process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Error occured:");              //display error in string form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    //display errno valu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71625"/>
            <wp:effectExtent l="0" t="0" r="0" b="0"/>
            <wp:docPr id="10" name="Picture 9" descr="C:\Users\AshfaqAhmad\Desktop\Screenshot from 2021-11-15 00-4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faqAhmad\Desktop\Screenshot from 2021-11-15 00-46-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sing Strerror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#include &lt;stdlib.h&gt;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lastRenderedPageBreak/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#include &lt;sys/wait.h&gt;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ring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{                              //no fork function for child creation 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y=wait(NULL);             //parent wait for child process termination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Return value of wait: %d\n",y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(y==-1)                                //no child process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occured:%s\n",strerror(errno));              //display error in string form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    //display errno valu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695450"/>
            <wp:effectExtent l="0" t="0" r="0" b="0"/>
            <wp:docPr id="12" name="Picture 11" descr="C:\Users\AshfaqAhmad\Desktop\Screenshot from 2021-11-15 00-5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Ahmad\Desktop\Screenshot from 2021-11-15 00-50-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F8" w:rsidRPr="009F35E2" w:rsidRDefault="000F33F8" w:rsidP="000F33F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F33F8" w:rsidRPr="003E61D2" w:rsidRDefault="000F33F8" w:rsidP="000F33F8">
      <w:pPr>
        <w:rPr>
          <w:rFonts w:asciiTheme="majorBidi" w:hAnsiTheme="majorBidi" w:cstheme="majorBidi"/>
          <w:sz w:val="28"/>
          <w:szCs w:val="28"/>
        </w:rPr>
      </w:pPr>
    </w:p>
    <w:p w:rsidR="000F33F8" w:rsidRPr="003E61D2" w:rsidRDefault="000F33F8" w:rsidP="000F33F8">
      <w:pPr>
        <w:pStyle w:val="Heading2"/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 xml:space="preserve">Task 3: Analyze the return values and error numbers/error stings of </w:t>
      </w:r>
      <w:r w:rsidRPr="003E61D2">
        <w:rPr>
          <w:rFonts w:asciiTheme="majorBidi" w:hAnsiTheme="majorBidi" w:cstheme="majorBidi"/>
          <w:b/>
          <w:i/>
          <w:color w:val="auto"/>
          <w:sz w:val="28"/>
          <w:szCs w:val="28"/>
        </w:rPr>
        <w:t>close</w:t>
      </w: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 xml:space="preserve"> system call on:</w:t>
      </w:r>
    </w:p>
    <w:p w:rsidR="000F33F8" w:rsidRPr="003E61D2" w:rsidRDefault="000F33F8" w:rsidP="000F33F8">
      <w:pPr>
        <w:pStyle w:val="Heading2"/>
        <w:numPr>
          <w:ilvl w:val="0"/>
          <w:numId w:val="5"/>
        </w:numPr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>Success</w:t>
      </w:r>
    </w:p>
    <w:p w:rsidR="000F33F8" w:rsidRPr="003E61D2" w:rsidRDefault="000F33F8" w:rsidP="000F33F8">
      <w:pPr>
        <w:pStyle w:val="Heading2"/>
        <w:numPr>
          <w:ilvl w:val="0"/>
          <w:numId w:val="5"/>
        </w:numPr>
        <w:jc w:val="both"/>
        <w:rPr>
          <w:rFonts w:asciiTheme="majorBidi" w:hAnsiTheme="majorBidi" w:cstheme="majorBidi"/>
          <w:b/>
          <w:color w:val="auto"/>
          <w:sz w:val="28"/>
          <w:szCs w:val="28"/>
        </w:rPr>
      </w:pPr>
      <w:r w:rsidRPr="003E61D2">
        <w:rPr>
          <w:rFonts w:asciiTheme="majorBidi" w:hAnsiTheme="majorBidi" w:cstheme="majorBidi"/>
          <w:b/>
          <w:color w:val="auto"/>
          <w:sz w:val="28"/>
          <w:szCs w:val="28"/>
        </w:rPr>
        <w:t>Failure</w:t>
      </w:r>
    </w:p>
    <w:p w:rsidR="000F33F8" w:rsidRPr="003E61D2" w:rsidRDefault="000F33F8" w:rsidP="000F33F8">
      <w:pPr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3E61D2">
        <w:rPr>
          <w:rFonts w:asciiTheme="majorBidi" w:eastAsia="Calibri" w:hAnsiTheme="majorBidi" w:cstheme="majorBidi"/>
          <w:b/>
          <w:sz w:val="28"/>
          <w:szCs w:val="28"/>
        </w:rPr>
        <w:t>Using:</w:t>
      </w:r>
    </w:p>
    <w:p w:rsidR="000F33F8" w:rsidRPr="003E61D2" w:rsidRDefault="000F33F8" w:rsidP="000F33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3E61D2">
        <w:rPr>
          <w:rFonts w:asciiTheme="majorBidi" w:eastAsia="Calibri" w:hAnsiTheme="majorBidi" w:cstheme="majorBidi"/>
          <w:b/>
          <w:sz w:val="28"/>
          <w:szCs w:val="28"/>
        </w:rPr>
        <w:t>Strerror</w:t>
      </w:r>
    </w:p>
    <w:p w:rsidR="000F33F8" w:rsidRPr="00013275" w:rsidRDefault="000F33F8" w:rsidP="000132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3E61D2">
        <w:rPr>
          <w:rFonts w:asciiTheme="majorBidi" w:eastAsia="Calibri" w:hAnsiTheme="majorBidi" w:cstheme="majorBidi"/>
          <w:b/>
          <w:sz w:val="28"/>
          <w:szCs w:val="28"/>
        </w:rPr>
        <w:t>Perror</w:t>
      </w:r>
    </w:p>
    <w:p w:rsidR="00013275" w:rsidRDefault="00013275" w:rsidP="00013275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13275" w:rsidRDefault="00013275" w:rsidP="00013275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13275" w:rsidRDefault="00013275" w:rsidP="00013275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13275" w:rsidRPr="00013275" w:rsidRDefault="00013275" w:rsidP="00013275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0F33F8" w:rsidRPr="003E61D2" w:rsidRDefault="000F33F8" w:rsidP="000F33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3E61D2">
        <w:rPr>
          <w:rFonts w:asciiTheme="majorBidi" w:hAnsiTheme="majorBidi" w:cstheme="majorBidi"/>
          <w:b/>
          <w:sz w:val="28"/>
          <w:szCs w:val="28"/>
        </w:rPr>
        <w:t>Success:</w:t>
      </w:r>
    </w:p>
    <w:p w:rsidR="000F33F8" w:rsidRPr="003E61D2" w:rsidRDefault="000F33F8" w:rsidP="000F33F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3E61D2">
        <w:rPr>
          <w:rFonts w:asciiTheme="majorBidi" w:hAnsiTheme="majorBidi" w:cstheme="majorBidi"/>
          <w:b/>
          <w:sz w:val="28"/>
          <w:szCs w:val="28"/>
        </w:rPr>
        <w:t>Using</w:t>
      </w:r>
      <w:r w:rsidR="003A01C6" w:rsidRPr="003E61D2">
        <w:rPr>
          <w:rFonts w:asciiTheme="majorBidi" w:hAnsiTheme="majorBidi" w:cstheme="majorBidi"/>
          <w:b/>
          <w:sz w:val="28"/>
          <w:szCs w:val="28"/>
        </w:rPr>
        <w:t xml:space="preserve"> Strerror:</w:t>
      </w:r>
    </w:p>
    <w:p w:rsidR="003A01C6" w:rsidRPr="003E61D2" w:rsidRDefault="003A01C6" w:rsidP="000F33F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3A01C6" w:rsidRPr="003E61D2" w:rsidRDefault="003A01C6" w:rsidP="000F33F8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3E61D2">
        <w:rPr>
          <w:rFonts w:asciiTheme="majorBidi" w:hAnsiTheme="majorBidi" w:cstheme="majorBidi"/>
          <w:b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ring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close(0);     //in 0 to 3 case defaults files will be closed. so file will be successful close.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Function Returned value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Occured: %s\n",strerror(errno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Return Value: %d\n", 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File closed Succesfully: %s\n",strerror(errno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Return Value: %d\n", 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3A01C6" w:rsidRPr="003E61D2" w:rsidRDefault="003A01C6" w:rsidP="000F33F8">
      <w:pPr>
        <w:spacing w:after="0" w:line="240" w:lineRule="auto"/>
        <w:jc w:val="both"/>
        <w:rPr>
          <w:rFonts w:asciiTheme="majorBidi" w:eastAsia="Calibri" w:hAnsiTheme="majorBidi" w:cstheme="majorBidi"/>
          <w:b/>
          <w:sz w:val="28"/>
          <w:szCs w:val="28"/>
        </w:rPr>
      </w:pPr>
    </w:p>
    <w:p w:rsidR="003A01C6" w:rsidRPr="003E61D2" w:rsidRDefault="003A01C6" w:rsidP="003A01C6">
      <w:pPr>
        <w:rPr>
          <w:rFonts w:asciiTheme="majorBidi" w:hAnsiTheme="majorBidi" w:cstheme="majorBidi"/>
          <w:sz w:val="28"/>
          <w:szCs w:val="28"/>
        </w:rPr>
      </w:pPr>
    </w:p>
    <w:p w:rsidR="000F33F8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52575"/>
            <wp:effectExtent l="0" t="0" r="0" b="0"/>
            <wp:docPr id="14" name="Picture 13" descr="C:\Users\AshfaqAhmad\Desktop\Screenshot from 2021-11-16 09-1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faqAhmad\Desktop\Screenshot from 2021-11-16 09-14-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58" w:rsidRDefault="00565758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lastRenderedPageBreak/>
        <w:t>Using Perror: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close(2); //if we don't have any opened file and we pass 0 or 1 or 2 it will not give error b/c by default in system 3 files opened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 xml:space="preserve">               // stdin(keyboard) stdout(moniter) stderror(error file).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the Return value of close function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Error Occured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file Closed: 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A01C6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666875"/>
            <wp:effectExtent l="0" t="0" r="0" b="0"/>
            <wp:docPr id="16" name="Picture 15" descr="C:\Users\AshfaqAhmad\Desktop\Screenshot from 2021-11-15 23-2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hfaqAhmad\Desktop\Screenshot from 2021-11-15 23-28-4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75" w:rsidRDefault="00013275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Default="00565758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13275" w:rsidRPr="009F35E2" w:rsidRDefault="00013275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lastRenderedPageBreak/>
        <w:t>Failure: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Using Strerror: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ring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close(8);   //there is no 8th file opened. error will occur.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Function Returned value: %d\n",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Occured: %s\n",strerror(errno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Return Value: %d\n", 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File closed Succesfully: %s\n",strerror(errno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Return Value: %d\n", 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A01C6" w:rsidRPr="009F35E2" w:rsidRDefault="003A01C6" w:rsidP="0001327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1514475"/>
            <wp:effectExtent l="0" t="0" r="0" b="0"/>
            <wp:docPr id="18" name="Picture 17" descr="C:\Users\AshfaqAhmad\Desktop\Screenshot from 2021-11-16 09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hfaqAhmad\Desktop\Screenshot from 2021-11-16 09-16-2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2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58" w:rsidRDefault="00565758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Default="00565758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5758" w:rsidRDefault="00565758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lastRenderedPageBreak/>
        <w:t>Using perror: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errn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x=close(6);    //there is no sixth file opened it will give us error.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Function Returned Value: %d\n", x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f (x==-1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Error Ocurred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else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error("File closed successfully:"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no value: %d\n",errno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return 0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9F35E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F35E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A01C6" w:rsidRPr="003E61D2" w:rsidRDefault="003A01C6" w:rsidP="003A01C6">
      <w:pPr>
        <w:rPr>
          <w:rFonts w:asciiTheme="majorBidi" w:hAnsiTheme="majorBidi" w:cstheme="majorBidi"/>
          <w:sz w:val="28"/>
          <w:szCs w:val="28"/>
        </w:rPr>
      </w:pPr>
      <w:r w:rsidRPr="003E61D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1476375"/>
            <wp:effectExtent l="0" t="0" r="0" b="0"/>
            <wp:docPr id="20" name="Picture 19" descr="C:\Users\AshfaqAhmad\Desktop\Screenshot from 2021-11-16 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hfaqAhmad\Desktop\Screenshot from 2021-11-16 09-09-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6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C6" w:rsidRPr="003E61D2" w:rsidRDefault="003A01C6" w:rsidP="003A01C6">
      <w:pPr>
        <w:rPr>
          <w:rFonts w:asciiTheme="majorBidi" w:hAnsiTheme="majorBidi" w:cstheme="majorBidi"/>
          <w:sz w:val="28"/>
          <w:szCs w:val="28"/>
        </w:rPr>
      </w:pPr>
    </w:p>
    <w:p w:rsidR="00013275" w:rsidRDefault="00013275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13275" w:rsidRDefault="00013275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13275" w:rsidRDefault="00013275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61D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ask 4: Print all Error messages. </w:t>
      </w: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61D2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io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unistd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dlib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#include &lt;string.h&gt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int main(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for(int i=0; i&lt;134; i++)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{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printf("Error No %d: %s\n",i,strerror(i));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5E7523" w:rsidRDefault="005E7523" w:rsidP="005E75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/>
        </w:rPr>
      </w:pPr>
      <w:r>
        <w:rPr>
          <w:rFonts w:ascii="Liberation Serif" w:hAnsi="Liberation Serif" w:cs="Liberation Serif"/>
          <w:sz w:val="24"/>
          <w:szCs w:val="24"/>
          <w:lang/>
        </w:rPr>
        <w:t>}</w:t>
      </w: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61D2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A01C6" w:rsidRPr="003E61D2" w:rsidRDefault="003A01C6" w:rsidP="003A01C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61D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3E61D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87852"/>
            <wp:effectExtent l="19050" t="0" r="0" b="0"/>
            <wp:docPr id="22" name="Picture 21" descr="C:\Users\AshfaqAhmad\Desktop\Screenshot from 2021-11-16 09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hfaqAhmad\Desktop\Screenshot from 2021-11-16 09-41-3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1D2">
        <w:rPr>
          <w:rFonts w:asciiTheme="majorBidi" w:eastAsia="Times New Roman" w:hAnsiTheme="majorBidi" w:cstheme="majorBid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3E61D2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87852"/>
            <wp:effectExtent l="19050" t="0" r="0" b="0"/>
            <wp:docPr id="23" name="Picture 22" descr="C:\Users\AshfaqAhmad\Desktop\Screenshot from 2021-11-16 09-4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hfaqAhmad\Desktop\Screenshot from 2021-11-16 09-41-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1D2">
        <w:rPr>
          <w:rFonts w:asciiTheme="majorBidi" w:eastAsia="Times New Roman" w:hAnsiTheme="majorBidi" w:cstheme="majorBid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3E61D2">
        <w:rPr>
          <w:rFonts w:asciiTheme="majorBidi" w:eastAsia="Times New Roman" w:hAnsiTheme="majorBidi" w:cstheme="majorBidi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387852"/>
            <wp:effectExtent l="19050" t="0" r="0" b="0"/>
            <wp:docPr id="24" name="Picture 23" descr="C:\Users\AshfaqAhmad\Desktop\Screenshot from 2021-11-16 09-4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hfaqAhmad\Desktop\Screenshot from 2021-11-16 09-41-5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757" w:rsidRPr="003E61D2">
        <w:rPr>
          <w:rFonts w:asciiTheme="majorBidi" w:eastAsia="Times New Roman" w:hAnsiTheme="majorBidi" w:cstheme="majorBid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457757" w:rsidRPr="003E61D2">
        <w:rPr>
          <w:rFonts w:asciiTheme="majorBidi" w:eastAsia="Times New Roman" w:hAnsiTheme="majorBidi" w:cstheme="majorBidi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3387852"/>
            <wp:effectExtent l="19050" t="0" r="0" b="0"/>
            <wp:docPr id="25" name="Picture 24" descr="C:\Users\AshfaqAhmad\Desktop\Screenshot from 2021-11-16 09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faqAhmad\Desktop\Screenshot from 2021-11-16 09-41-5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D2" w:rsidRDefault="003E61D2" w:rsidP="003A01C6"/>
    <w:p w:rsidR="003A01C6" w:rsidRPr="003E61D2" w:rsidRDefault="003E61D2" w:rsidP="003E61D2">
      <w:pPr>
        <w:pStyle w:val="Subtitle"/>
        <w:pBdr>
          <w:bottom w:val="single" w:sz="4" w:space="1" w:color="auto"/>
        </w:pBdr>
        <w:jc w:val="center"/>
        <w:rPr>
          <w:sz w:val="48"/>
          <w:szCs w:val="48"/>
        </w:rPr>
      </w:pPr>
      <w:r w:rsidRPr="003E61D2">
        <w:rPr>
          <w:sz w:val="40"/>
          <w:szCs w:val="40"/>
        </w:rPr>
        <w:t>The End</w:t>
      </w:r>
    </w:p>
    <w:sectPr w:rsidR="003A01C6" w:rsidRPr="003E61D2" w:rsidSect="003055C3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AD" w:rsidRDefault="003914AD" w:rsidP="005D7C8F">
      <w:pPr>
        <w:spacing w:after="0" w:line="240" w:lineRule="auto"/>
      </w:pPr>
      <w:r>
        <w:separator/>
      </w:r>
    </w:p>
  </w:endnote>
  <w:endnote w:type="continuationSeparator" w:id="1">
    <w:p w:rsidR="003914AD" w:rsidRDefault="003914AD" w:rsidP="005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AD" w:rsidRDefault="003914AD" w:rsidP="005D7C8F">
      <w:pPr>
        <w:spacing w:after="0" w:line="240" w:lineRule="auto"/>
      </w:pPr>
      <w:r>
        <w:separator/>
      </w:r>
    </w:p>
  </w:footnote>
  <w:footnote w:type="continuationSeparator" w:id="1">
    <w:p w:rsidR="003914AD" w:rsidRDefault="003914AD" w:rsidP="005D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3914AD" w:rsidP="00C9246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557C"/>
    <w:multiLevelType w:val="hybridMultilevel"/>
    <w:tmpl w:val="5C82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07AA"/>
    <w:multiLevelType w:val="hybridMultilevel"/>
    <w:tmpl w:val="C978975C"/>
    <w:lvl w:ilvl="0" w:tplc="4D9E3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D0B2A"/>
    <w:multiLevelType w:val="hybridMultilevel"/>
    <w:tmpl w:val="FC10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7F09"/>
    <w:multiLevelType w:val="hybridMultilevel"/>
    <w:tmpl w:val="95DA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77D00"/>
    <w:multiLevelType w:val="hybridMultilevel"/>
    <w:tmpl w:val="ED9A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61EE2"/>
    <w:multiLevelType w:val="hybridMultilevel"/>
    <w:tmpl w:val="DA1E2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954180"/>
    <w:multiLevelType w:val="hybridMultilevel"/>
    <w:tmpl w:val="6A90888E"/>
    <w:lvl w:ilvl="0" w:tplc="6576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601"/>
    <w:rsid w:val="000123A9"/>
    <w:rsid w:val="00013275"/>
    <w:rsid w:val="000F33F8"/>
    <w:rsid w:val="00145DAF"/>
    <w:rsid w:val="00247613"/>
    <w:rsid w:val="003914AD"/>
    <w:rsid w:val="003A01C6"/>
    <w:rsid w:val="003E61D2"/>
    <w:rsid w:val="00421DBD"/>
    <w:rsid w:val="00457757"/>
    <w:rsid w:val="004D0775"/>
    <w:rsid w:val="00565758"/>
    <w:rsid w:val="005D7C8F"/>
    <w:rsid w:val="005E7523"/>
    <w:rsid w:val="009F35E2"/>
    <w:rsid w:val="00BF7C77"/>
    <w:rsid w:val="00EC1CD8"/>
    <w:rsid w:val="00F54601"/>
    <w:rsid w:val="00F9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DA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546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601"/>
  </w:style>
  <w:style w:type="character" w:customStyle="1" w:styleId="Heading2Char">
    <w:name w:val="Heading 2 Char"/>
    <w:basedOn w:val="DefaultParagraphFont"/>
    <w:link w:val="Heading2"/>
    <w:uiPriority w:val="9"/>
    <w:rsid w:val="00145DAF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AF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rsid w:val="00145D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5D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E61D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1D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8F63-60F9-4342-A4AD-F1C3695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0</cp:revision>
  <dcterms:created xsi:type="dcterms:W3CDTF">2021-11-16T04:51:00Z</dcterms:created>
  <dcterms:modified xsi:type="dcterms:W3CDTF">2021-11-16T20:06:00Z</dcterms:modified>
</cp:coreProperties>
</file>